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C0CE3" w14:textId="77777777" w:rsidR="007A6520" w:rsidRPr="007523CB" w:rsidRDefault="007A6520">
      <w:pPr>
        <w:adjustRightInd/>
        <w:rPr>
          <w:rFonts w:asciiTheme="majorEastAsia" w:eastAsiaTheme="majorEastAsia" w:hAnsiTheme="majorEastAsia" w:cs="Times New Roman"/>
        </w:rPr>
      </w:pPr>
      <w:r>
        <w:rPr>
          <w:rFonts w:hint="eastAsia"/>
        </w:rPr>
        <w:t xml:space="preserve">　</w:t>
      </w:r>
      <w:r w:rsidR="007523CB" w:rsidRPr="007523CB">
        <w:rPr>
          <w:rFonts w:asciiTheme="majorEastAsia" w:eastAsiaTheme="majorEastAsia" w:hAnsiTheme="majorEastAsia" w:hint="eastAsia"/>
          <w:sz w:val="22"/>
        </w:rPr>
        <w:t>【</w:t>
      </w:r>
      <w:r w:rsidR="00F76517">
        <w:rPr>
          <w:rFonts w:asciiTheme="majorEastAsia" w:eastAsiaTheme="majorEastAsia" w:hAnsiTheme="majorEastAsia" w:hint="eastAsia"/>
          <w:sz w:val="22"/>
        </w:rPr>
        <w:t>様式第８</w:t>
      </w:r>
      <w:r w:rsidRPr="007523CB">
        <w:rPr>
          <w:rFonts w:asciiTheme="majorEastAsia" w:eastAsiaTheme="majorEastAsia" w:hAnsiTheme="majorEastAsia" w:hint="eastAsia"/>
          <w:sz w:val="22"/>
        </w:rPr>
        <w:t>号</w:t>
      </w:r>
      <w:r w:rsidR="00114A8E">
        <w:rPr>
          <w:rFonts w:asciiTheme="majorEastAsia" w:eastAsiaTheme="majorEastAsia" w:hAnsiTheme="majorEastAsia" w:hint="eastAsia"/>
          <w:sz w:val="22"/>
        </w:rPr>
        <w:t>－１</w:t>
      </w:r>
      <w:r w:rsidR="007523CB" w:rsidRPr="007523CB">
        <w:rPr>
          <w:rFonts w:asciiTheme="majorEastAsia" w:eastAsiaTheme="majorEastAsia" w:hAnsiTheme="majorEastAsia" w:hint="eastAsia"/>
          <w:sz w:val="22"/>
        </w:rPr>
        <w:t>】</w:t>
      </w:r>
    </w:p>
    <w:tbl>
      <w:tblPr>
        <w:tblW w:w="10092" w:type="dxa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0"/>
        <w:gridCol w:w="1713"/>
        <w:gridCol w:w="2977"/>
        <w:gridCol w:w="1131"/>
        <w:gridCol w:w="712"/>
        <w:gridCol w:w="3109"/>
      </w:tblGrid>
      <w:tr w:rsidR="007A6520" w14:paraId="36CEAD93" w14:textId="77777777" w:rsidTr="00F76517">
        <w:tc>
          <w:tcPr>
            <w:tcW w:w="10092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3B73E33" w14:textId="77777777" w:rsidR="00820C04" w:rsidRDefault="00820C04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</w:rPr>
            </w:pPr>
            <w:r w:rsidRPr="00820C04">
              <w:rPr>
                <w:rFonts w:hAnsi="Times New Roman" w:cs="Times New Roman" w:hint="eastAsia"/>
                <w:sz w:val="28"/>
              </w:rPr>
              <w:t>受検上の配慮申請書</w:t>
            </w:r>
          </w:p>
          <w:p w14:paraId="57DA0D48" w14:textId="77777777" w:rsidR="00114A8E" w:rsidRDefault="00114A8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</w:rPr>
            </w:pPr>
          </w:p>
          <w:p w14:paraId="633C6C94" w14:textId="77777777" w:rsidR="007A6520" w:rsidRDefault="00114A8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令和　　年　　月　　日</w:t>
            </w:r>
          </w:p>
          <w:p w14:paraId="201E5969" w14:textId="77777777" w:rsidR="007A6520" w:rsidRDefault="007A6520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</w:rPr>
            </w:pPr>
          </w:p>
          <w:p w14:paraId="4758DD59" w14:textId="6957464C" w:rsidR="00114A8E" w:rsidRPr="00C50730" w:rsidRDefault="00C50730" w:rsidP="00C50730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ind w:firstLineChars="300" w:firstLine="720"/>
              <w:rPr>
                <w:u w:val="single"/>
                <w:lang w:eastAsia="zh-TW"/>
              </w:rPr>
            </w:pPr>
            <w:r w:rsidRPr="00C50730">
              <w:rPr>
                <w:rFonts w:hint="eastAsia"/>
                <w:lang w:eastAsia="zh-TW"/>
              </w:rPr>
              <w:t>宮城県立石巻支援学</w:t>
            </w:r>
            <w:r w:rsidR="00114A8E">
              <w:rPr>
                <w:rFonts w:hint="eastAsia"/>
                <w:lang w:eastAsia="zh-TW"/>
              </w:rPr>
              <w:t>校長　殿</w:t>
            </w:r>
          </w:p>
          <w:p w14:paraId="37306EC2" w14:textId="77777777" w:rsidR="00114A8E" w:rsidRDefault="00114A8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rPr>
                <w:lang w:eastAsia="zh-TW"/>
              </w:rPr>
            </w:pPr>
          </w:p>
          <w:p w14:paraId="5815D0A2" w14:textId="77777777" w:rsidR="00114A8E" w:rsidRDefault="00114A8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　　　　　　　　　　　</w:t>
            </w:r>
            <w:r w:rsidRPr="00114A8E">
              <w:rPr>
                <w:rFonts w:hint="eastAsia"/>
                <w:u w:val="single"/>
                <w:lang w:eastAsia="zh-TW"/>
              </w:rPr>
              <w:t xml:space="preserve">　　　　　　　　　　　　</w:t>
            </w:r>
            <w:r>
              <w:rPr>
                <w:rFonts w:hint="eastAsia"/>
                <w:lang w:eastAsia="zh-TW"/>
              </w:rPr>
              <w:t>学校</w:t>
            </w:r>
          </w:p>
          <w:p w14:paraId="57F1AD9E" w14:textId="77777777" w:rsidR="00114A8E" w:rsidRDefault="00114A8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　　　　　　　　　　　　</w:t>
            </w:r>
          </w:p>
          <w:p w14:paraId="6D9E6D46" w14:textId="77777777" w:rsidR="00114A8E" w:rsidRDefault="00114A8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ind w:firstLineChars="2400" w:firstLine="5760"/>
              <w:rPr>
                <w:lang w:eastAsia="zh-TW"/>
              </w:rPr>
            </w:pPr>
            <w:r w:rsidRPr="00114A8E">
              <w:rPr>
                <w:rFonts w:hint="eastAsia"/>
                <w:u w:val="single"/>
                <w:lang w:eastAsia="zh-TW"/>
              </w:rPr>
              <w:t xml:space="preserve">校長　　　　　　　　　　　　　</w:t>
            </w:r>
            <w:r w:rsidRPr="00114A8E">
              <w:rPr>
                <w:rFonts w:hint="eastAsia"/>
                <w:bdr w:val="single" w:sz="4" w:space="0" w:color="auto"/>
                <w:lang w:eastAsia="zh-TW"/>
              </w:rPr>
              <w:t>公印</w:t>
            </w:r>
          </w:p>
          <w:p w14:paraId="71D2FF54" w14:textId="77777777" w:rsidR="00114A8E" w:rsidRDefault="00114A8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ind w:firstLineChars="200" w:firstLine="480"/>
              <w:rPr>
                <w:lang w:eastAsia="zh-TW"/>
              </w:rPr>
            </w:pPr>
          </w:p>
          <w:p w14:paraId="469A1EBE" w14:textId="77777777" w:rsidR="007A6520" w:rsidRDefault="000D5ABC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  <w:lang w:eastAsia="zh-TW"/>
              </w:rPr>
              <w:t xml:space="preserve">　</w:t>
            </w:r>
            <w:r w:rsidR="00F76517">
              <w:rPr>
                <w:rFonts w:hAnsi="Times New Roman" w:cs="Times New Roman" w:hint="eastAsia"/>
              </w:rPr>
              <w:t>下記のとおり</w:t>
            </w:r>
            <w:r w:rsidR="004F4FE5">
              <w:rPr>
                <w:rFonts w:hAnsi="Times New Roman" w:cs="Times New Roman" w:hint="eastAsia"/>
              </w:rPr>
              <w:t>、</w:t>
            </w:r>
            <w:r w:rsidR="00F76517">
              <w:rPr>
                <w:rFonts w:hAnsi="Times New Roman" w:cs="Times New Roman" w:hint="eastAsia"/>
              </w:rPr>
              <w:t>学力検査・諸検査・面接等の受検上の配慮をお願い</w:t>
            </w:r>
            <w:r w:rsidR="00114A8E">
              <w:rPr>
                <w:rFonts w:hAnsi="Times New Roman" w:cs="Times New Roman" w:hint="eastAsia"/>
              </w:rPr>
              <w:t>します。</w:t>
            </w:r>
          </w:p>
          <w:p w14:paraId="219A4826" w14:textId="77777777" w:rsidR="007A6520" w:rsidRDefault="007A6520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　　　　　　　　　　　　　記</w:t>
            </w:r>
          </w:p>
        </w:tc>
      </w:tr>
      <w:tr w:rsidR="00F76517" w14:paraId="07954193" w14:textId="77777777" w:rsidTr="00820C04">
        <w:trPr>
          <w:trHeight w:val="617"/>
        </w:trPr>
        <w:tc>
          <w:tcPr>
            <w:tcW w:w="2163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31E5BD17" w14:textId="77777777" w:rsidR="00F76517" w:rsidRPr="00F76517" w:rsidRDefault="00F76517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  <w:sz w:val="14"/>
              </w:rPr>
            </w:pPr>
            <w:r w:rsidRPr="00F76517">
              <w:rPr>
                <w:rFonts w:hAnsi="Times New Roman" w:cs="Times New Roman" w:hint="eastAsia"/>
                <w:color w:val="auto"/>
                <w:sz w:val="14"/>
              </w:rPr>
              <w:t>ふ り が な</w:t>
            </w:r>
          </w:p>
          <w:p w14:paraId="5593E948" w14:textId="77777777" w:rsidR="00F76517" w:rsidRPr="00820C04" w:rsidRDefault="00F76517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氏　　名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694567" w14:textId="77777777" w:rsidR="00F76517" w:rsidRDefault="00F76517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1131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983684" w14:textId="77777777" w:rsidR="00F76517" w:rsidRDefault="00F76517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生年月日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14:paraId="7D704555" w14:textId="77777777" w:rsidR="00F76517" w:rsidRDefault="00F76517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昭和</w:t>
            </w:r>
          </w:p>
          <w:p w14:paraId="5720D6D9" w14:textId="77777777" w:rsidR="00F76517" w:rsidRDefault="00F76517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平成</w:t>
            </w:r>
          </w:p>
        </w:tc>
        <w:tc>
          <w:tcPr>
            <w:tcW w:w="3109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21DF1E2C" w14:textId="77777777" w:rsidR="00F76517" w:rsidRDefault="00F76517" w:rsidP="00820C04">
            <w:pPr>
              <w:widowControl/>
              <w:adjustRightInd/>
              <w:spacing w:line="340" w:lineRule="exact"/>
              <w:textAlignment w:val="auto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</w:t>
            </w:r>
            <w:r w:rsidR="00583E1E">
              <w:rPr>
                <w:rFonts w:hAnsi="Times New Roman" w:cs="Times New Roman" w:hint="eastAsia"/>
              </w:rPr>
              <w:t xml:space="preserve">　</w:t>
            </w:r>
            <w:r>
              <w:rPr>
                <w:rFonts w:hAnsi="Times New Roman" w:cs="Times New Roman" w:hint="eastAsia"/>
              </w:rPr>
              <w:t xml:space="preserve">　年　　月　　日生</w:t>
            </w:r>
          </w:p>
        </w:tc>
      </w:tr>
      <w:tr w:rsidR="00AC131C" w14:paraId="1C14BE81" w14:textId="77777777" w:rsidTr="00C36CAC">
        <w:trPr>
          <w:trHeight w:val="666"/>
        </w:trPr>
        <w:tc>
          <w:tcPr>
            <w:tcW w:w="216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040151BD" w14:textId="77777777" w:rsidR="00AC131C" w:rsidRDefault="00AC131C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出願学科等</w:t>
            </w:r>
          </w:p>
        </w:tc>
        <w:tc>
          <w:tcPr>
            <w:tcW w:w="7929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41A96F04" w14:textId="77777777" w:rsidR="00AC131C" w:rsidRPr="003A7144" w:rsidRDefault="003133F0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（　　　　　　）部</w:t>
            </w:r>
            <w:r w:rsidR="00AC131C">
              <w:rPr>
                <w:rFonts w:hAnsi="Times New Roman" w:cs="Times New Roman" w:hint="eastAsia"/>
              </w:rPr>
              <w:t>（　　　　　　）科</w:t>
            </w:r>
          </w:p>
        </w:tc>
      </w:tr>
      <w:tr w:rsidR="00583E1E" w14:paraId="3DC0669E" w14:textId="77777777" w:rsidTr="00250A98">
        <w:trPr>
          <w:trHeight w:val="846"/>
        </w:trPr>
        <w:tc>
          <w:tcPr>
            <w:tcW w:w="216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DD0A5E" w14:textId="77777777" w:rsidR="00583E1E" w:rsidRPr="00114A8E" w:rsidRDefault="00583E1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在学(出身)学校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4E39821" w14:textId="77777777" w:rsidR="00583E1E" w:rsidRPr="00114A8E" w:rsidRDefault="00583E1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501DFA" w14:textId="77777777" w:rsidR="00583E1E" w:rsidRPr="00777AE0" w:rsidRDefault="00583E1E" w:rsidP="00777AE0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777AE0">
              <w:rPr>
                <w:rFonts w:hAnsi="Times New Roman" w:cs="Times New Roman" w:hint="eastAsia"/>
                <w:sz w:val="22"/>
                <w:szCs w:val="22"/>
              </w:rPr>
              <w:t>卒</w:t>
            </w:r>
            <w:r w:rsidR="00777AE0" w:rsidRPr="00777AE0">
              <w:rPr>
                <w:rFonts w:hAnsi="Times New Roman" w:cs="Times New Roman" w:hint="eastAsia"/>
                <w:sz w:val="22"/>
                <w:szCs w:val="22"/>
              </w:rPr>
              <w:t xml:space="preserve">　</w:t>
            </w:r>
            <w:r w:rsidRPr="00777AE0">
              <w:rPr>
                <w:rFonts w:hAnsi="Times New Roman" w:cs="Times New Roman" w:hint="eastAsia"/>
                <w:sz w:val="22"/>
                <w:szCs w:val="22"/>
              </w:rPr>
              <w:t>業</w:t>
            </w:r>
            <w:r w:rsidR="00777AE0" w:rsidRPr="00777AE0">
              <w:rPr>
                <w:rFonts w:hAnsi="Times New Roman" w:cs="Times New Roman" w:hint="eastAsia"/>
                <w:sz w:val="22"/>
                <w:szCs w:val="22"/>
              </w:rPr>
              <w:t xml:space="preserve">　</w:t>
            </w:r>
            <w:r w:rsidRPr="00777AE0">
              <w:rPr>
                <w:rFonts w:hAnsi="Times New Roman" w:cs="Times New Roman" w:hint="eastAsia"/>
                <w:sz w:val="22"/>
                <w:szCs w:val="22"/>
              </w:rPr>
              <w:t>見</w:t>
            </w:r>
            <w:r w:rsidR="00777AE0" w:rsidRPr="00777AE0">
              <w:rPr>
                <w:rFonts w:hAnsi="Times New Roman" w:cs="Times New Roman" w:hint="eastAsia"/>
                <w:sz w:val="22"/>
                <w:szCs w:val="22"/>
              </w:rPr>
              <w:t xml:space="preserve">　</w:t>
            </w:r>
            <w:r w:rsidRPr="00777AE0">
              <w:rPr>
                <w:rFonts w:hAnsi="Times New Roman" w:cs="Times New Roman" w:hint="eastAsia"/>
                <w:sz w:val="22"/>
                <w:szCs w:val="22"/>
              </w:rPr>
              <w:t>込</w:t>
            </w:r>
          </w:p>
          <w:p w14:paraId="2E9AE08E" w14:textId="77777777" w:rsidR="00583E1E" w:rsidRPr="00777AE0" w:rsidRDefault="00583E1E" w:rsidP="00777AE0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777AE0">
              <w:rPr>
                <w:rFonts w:hAnsi="Times New Roman" w:cs="Times New Roman" w:hint="eastAsia"/>
                <w:sz w:val="22"/>
                <w:szCs w:val="22"/>
              </w:rPr>
              <w:t>(卒業)の年月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6A56E2C" w14:textId="77777777" w:rsidR="00583E1E" w:rsidRPr="00777AE0" w:rsidRDefault="00583E1E" w:rsidP="00820C04">
            <w:pPr>
              <w:widowControl/>
              <w:adjustRightInd/>
              <w:spacing w:line="340" w:lineRule="exact"/>
              <w:textAlignment w:val="auto"/>
              <w:rPr>
                <w:rFonts w:hAnsi="Times New Roman" w:cs="Times New Roman"/>
                <w:sz w:val="22"/>
                <w:szCs w:val="22"/>
                <w:lang w:eastAsia="zh-TW"/>
              </w:rPr>
            </w:pPr>
            <w:r w:rsidRPr="00777AE0">
              <w:rPr>
                <w:rFonts w:hAnsi="Times New Roman" w:cs="Times New Roman" w:hint="eastAsia"/>
                <w:sz w:val="22"/>
                <w:szCs w:val="22"/>
                <w:lang w:eastAsia="zh-TW"/>
              </w:rPr>
              <w:t>昭和</w:t>
            </w:r>
          </w:p>
          <w:p w14:paraId="13804582" w14:textId="77777777" w:rsidR="00583E1E" w:rsidRPr="00777AE0" w:rsidRDefault="00583E1E" w:rsidP="00820C04">
            <w:pPr>
              <w:widowControl/>
              <w:adjustRightInd/>
              <w:spacing w:line="340" w:lineRule="exact"/>
              <w:textAlignment w:val="auto"/>
              <w:rPr>
                <w:rFonts w:hAnsi="Times New Roman" w:cs="Times New Roman"/>
                <w:sz w:val="22"/>
                <w:szCs w:val="22"/>
                <w:lang w:eastAsia="zh-TW"/>
              </w:rPr>
            </w:pPr>
            <w:r w:rsidRPr="00777AE0">
              <w:rPr>
                <w:rFonts w:hAnsi="Times New Roman" w:cs="Times New Roman" w:hint="eastAsia"/>
                <w:sz w:val="22"/>
                <w:szCs w:val="22"/>
                <w:lang w:eastAsia="zh-TW"/>
              </w:rPr>
              <w:t>平成　　年　　月</w:t>
            </w:r>
            <w:r w:rsidR="00777AE0">
              <w:rPr>
                <w:rFonts w:hAnsi="Times New Roman" w:cs="Times New Roman" w:hint="eastAsia"/>
                <w:sz w:val="22"/>
                <w:szCs w:val="22"/>
                <w:lang w:eastAsia="zh-TW"/>
              </w:rPr>
              <w:t xml:space="preserve">　</w:t>
            </w:r>
            <w:r w:rsidRPr="00777AE0">
              <w:rPr>
                <w:rFonts w:hAnsi="Times New Roman" w:cs="Times New Roman" w:hint="eastAsia"/>
                <w:sz w:val="22"/>
                <w:szCs w:val="22"/>
                <w:lang w:eastAsia="zh-TW"/>
              </w:rPr>
              <w:t>卒業見込</w:t>
            </w:r>
          </w:p>
          <w:p w14:paraId="3AF7568E" w14:textId="77777777" w:rsidR="00583E1E" w:rsidRPr="00777AE0" w:rsidRDefault="00583E1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z w:val="22"/>
                <w:szCs w:val="22"/>
                <w:lang w:eastAsia="zh-TW"/>
              </w:rPr>
            </w:pPr>
            <w:r w:rsidRPr="00777AE0">
              <w:rPr>
                <w:rFonts w:hAnsi="Times New Roman" w:cs="Times New Roman" w:hint="eastAsia"/>
                <w:sz w:val="22"/>
                <w:szCs w:val="22"/>
                <w:lang w:eastAsia="zh-TW"/>
              </w:rPr>
              <w:t>令和　　　　　　卒</w:t>
            </w:r>
            <w:r w:rsidR="00777AE0" w:rsidRPr="00777AE0">
              <w:rPr>
                <w:rFonts w:hAnsi="Times New Roman" w:cs="Times New Roman" w:hint="eastAsia"/>
                <w:sz w:val="22"/>
                <w:szCs w:val="22"/>
                <w:lang w:eastAsia="zh-TW"/>
              </w:rPr>
              <w:t xml:space="preserve">　　</w:t>
            </w:r>
            <w:r w:rsidRPr="00777AE0">
              <w:rPr>
                <w:rFonts w:hAnsi="Times New Roman" w:cs="Times New Roman" w:hint="eastAsia"/>
                <w:sz w:val="22"/>
                <w:szCs w:val="22"/>
                <w:lang w:eastAsia="zh-TW"/>
              </w:rPr>
              <w:t>業</w:t>
            </w:r>
          </w:p>
        </w:tc>
      </w:tr>
      <w:tr w:rsidR="00114A8E" w14:paraId="54F15432" w14:textId="77777777" w:rsidTr="00250A98">
        <w:trPr>
          <w:trHeight w:val="534"/>
        </w:trPr>
        <w:tc>
          <w:tcPr>
            <w:tcW w:w="216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2D9DDB" w14:textId="77777777" w:rsidR="00114A8E" w:rsidRDefault="00583E1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配慮の内容</w:t>
            </w:r>
          </w:p>
        </w:tc>
        <w:tc>
          <w:tcPr>
            <w:tcW w:w="792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060DA7F7" w14:textId="5F8F74AF" w:rsidR="00114A8E" w:rsidRDefault="00583E1E" w:rsidP="00E63A16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ind w:firstLineChars="200" w:firstLine="480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身体上のこと等（　　　）　　その他（　　　　）</w:t>
            </w:r>
          </w:p>
        </w:tc>
      </w:tr>
      <w:tr w:rsidR="00583E1E" w14:paraId="198B7D0B" w14:textId="77777777" w:rsidTr="00250A98">
        <w:trPr>
          <w:cantSplit/>
          <w:trHeight w:val="570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4937D51C" w14:textId="77777777" w:rsidR="00583E1E" w:rsidRPr="00777AE0" w:rsidRDefault="00583E1E" w:rsidP="00777AE0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ind w:left="113" w:right="113"/>
              <w:rPr>
                <w:rFonts w:hAnsi="Times New Roman" w:cs="Times New Roman"/>
                <w:sz w:val="21"/>
                <w:szCs w:val="21"/>
              </w:rPr>
            </w:pPr>
            <w:r w:rsidRPr="00777AE0">
              <w:rPr>
                <w:rFonts w:hAnsi="Times New Roman" w:cs="Times New Roman" w:hint="eastAsia"/>
                <w:sz w:val="21"/>
                <w:szCs w:val="21"/>
              </w:rPr>
              <w:t>配慮の希望事項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F76FEE" w14:textId="77777777" w:rsidR="00583E1E" w:rsidRDefault="00583E1E" w:rsidP="00777AE0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施　設　面</w:t>
            </w:r>
          </w:p>
        </w:tc>
        <w:tc>
          <w:tcPr>
            <w:tcW w:w="792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188DF8B9" w14:textId="77777777" w:rsidR="00583E1E" w:rsidRDefault="00583E1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</w:rPr>
            </w:pPr>
          </w:p>
        </w:tc>
      </w:tr>
      <w:tr w:rsidR="00583E1E" w14:paraId="4EE83AEE" w14:textId="77777777" w:rsidTr="00250A98">
        <w:trPr>
          <w:cantSplit/>
          <w:trHeight w:val="550"/>
        </w:trPr>
        <w:tc>
          <w:tcPr>
            <w:tcW w:w="450" w:type="dxa"/>
            <w:vMerge/>
            <w:tcBorders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1748CC71" w14:textId="77777777" w:rsidR="00583E1E" w:rsidRDefault="00583E1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ind w:left="113" w:right="113"/>
              <w:rPr>
                <w:rFonts w:hAnsi="Times New Roman" w:cs="Times New Roman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D7BC6D" w14:textId="77777777" w:rsidR="00583E1E" w:rsidRDefault="00583E1E" w:rsidP="00777AE0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</w:rPr>
            </w:pPr>
            <w:r w:rsidRPr="00583E1E">
              <w:rPr>
                <w:rFonts w:hAnsi="Times New Roman" w:cs="Times New Roman" w:hint="eastAsia"/>
                <w:spacing w:val="40"/>
                <w:fitText w:val="1200" w:id="-2005678592"/>
              </w:rPr>
              <w:t>検査方</w:t>
            </w:r>
            <w:r w:rsidRPr="00583E1E">
              <w:rPr>
                <w:rFonts w:hAnsi="Times New Roman" w:cs="Times New Roman" w:hint="eastAsia"/>
                <w:fitText w:val="1200" w:id="-2005678592"/>
              </w:rPr>
              <w:t>法</w:t>
            </w:r>
          </w:p>
        </w:tc>
        <w:tc>
          <w:tcPr>
            <w:tcW w:w="792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15649657" w14:textId="77777777" w:rsidR="00583E1E" w:rsidRDefault="00583E1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</w:rPr>
            </w:pPr>
          </w:p>
        </w:tc>
      </w:tr>
      <w:tr w:rsidR="00583E1E" w14:paraId="53904F1A" w14:textId="77777777" w:rsidTr="00250A98">
        <w:trPr>
          <w:cantSplit/>
          <w:trHeight w:val="558"/>
        </w:trPr>
        <w:tc>
          <w:tcPr>
            <w:tcW w:w="450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3E29A68F" w14:textId="77777777" w:rsidR="00583E1E" w:rsidRDefault="00583E1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ind w:left="113" w:right="113"/>
              <w:rPr>
                <w:rFonts w:hAnsi="Times New Roman" w:cs="Times New Roman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E79D94" w14:textId="77777777" w:rsidR="00583E1E" w:rsidRDefault="00583E1E" w:rsidP="00777AE0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</w:rPr>
            </w:pPr>
            <w:r w:rsidRPr="00583E1E">
              <w:rPr>
                <w:rFonts w:hAnsi="Times New Roman" w:cs="Times New Roman" w:hint="eastAsia"/>
                <w:spacing w:val="120"/>
                <w:fitText w:val="1200" w:id="-2005678591"/>
              </w:rPr>
              <w:t>その</w:t>
            </w:r>
            <w:r w:rsidRPr="00583E1E">
              <w:rPr>
                <w:rFonts w:hAnsi="Times New Roman" w:cs="Times New Roman" w:hint="eastAsia"/>
                <w:fitText w:val="1200" w:id="-2005678591"/>
              </w:rPr>
              <w:t>他</w:t>
            </w:r>
          </w:p>
        </w:tc>
        <w:tc>
          <w:tcPr>
            <w:tcW w:w="792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76952A9A" w14:textId="77777777" w:rsidR="00583E1E" w:rsidRDefault="00583E1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</w:rPr>
            </w:pPr>
          </w:p>
        </w:tc>
      </w:tr>
      <w:tr w:rsidR="00583E1E" w14:paraId="3CDF912C" w14:textId="77777777" w:rsidTr="00583E1E">
        <w:trPr>
          <w:trHeight w:val="885"/>
        </w:trPr>
        <w:tc>
          <w:tcPr>
            <w:tcW w:w="216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62378DB5" w14:textId="77777777" w:rsidR="00583E1E" w:rsidRDefault="00583E1E" w:rsidP="00777AE0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配慮が必要な理由</w:t>
            </w:r>
          </w:p>
        </w:tc>
        <w:tc>
          <w:tcPr>
            <w:tcW w:w="7929" w:type="dxa"/>
            <w:gridSpan w:val="4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08443CDD" w14:textId="77777777" w:rsidR="00583E1E" w:rsidRDefault="00583E1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</w:rPr>
            </w:pPr>
          </w:p>
        </w:tc>
      </w:tr>
    </w:tbl>
    <w:p w14:paraId="67D1293C" w14:textId="77777777" w:rsidR="00114A8E" w:rsidRDefault="00AC131C" w:rsidP="00AC131C">
      <w:pPr>
        <w:adjustRightInd/>
        <w:ind w:left="1274" w:hangingChars="531" w:hanging="1274"/>
      </w:pPr>
      <w:r>
        <w:rPr>
          <w:rFonts w:hint="eastAsia"/>
        </w:rPr>
        <w:t xml:space="preserve">＜注＞　</w:t>
      </w:r>
      <w:r w:rsidR="00250A9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5CF506" wp14:editId="6E30AFC8">
                <wp:simplePos x="0" y="0"/>
                <wp:positionH relativeFrom="column">
                  <wp:posOffset>4290695</wp:posOffset>
                </wp:positionH>
                <wp:positionV relativeFrom="paragraph">
                  <wp:posOffset>34290</wp:posOffset>
                </wp:positionV>
                <wp:extent cx="285750" cy="142875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4287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C5CEAD" id="角丸四角形 1" o:spid="_x0000_s1026" style="position:absolute;margin-left:337.85pt;margin-top:2.7pt;width:22.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" fillcolor="white [3201]" strokecolor="black [3213]" strokeweight="1.5pt"/>
            </w:pict>
          </mc:Fallback>
        </mc:AlternateContent>
      </w:r>
      <w:r>
        <w:rPr>
          <w:rFonts w:hint="eastAsia"/>
        </w:rPr>
        <w:t>１</w:t>
      </w:r>
      <w:r w:rsidR="004F4FE5">
        <w:rPr>
          <w:rFonts w:hint="eastAsia"/>
        </w:rPr>
        <w:t xml:space="preserve">　「配慮の内容」の欄については、該当する項目を　　で囲み、（　）内には、</w:t>
      </w:r>
      <w:r w:rsidR="00250A98">
        <w:rPr>
          <w:rFonts w:hint="eastAsia"/>
        </w:rPr>
        <w:t>その具体的な内容を記入すること。</w:t>
      </w:r>
    </w:p>
    <w:p w14:paraId="5E27E459" w14:textId="77777777" w:rsidR="009945AC" w:rsidRDefault="00AC131C">
      <w:pPr>
        <w:adjustRightInd/>
      </w:pPr>
      <w:r>
        <w:rPr>
          <w:rFonts w:hint="eastAsia"/>
        </w:rPr>
        <w:t xml:space="preserve">　　　　２</w:t>
      </w:r>
      <w:r w:rsidR="00250A98">
        <w:rPr>
          <w:rFonts w:hint="eastAsia"/>
        </w:rPr>
        <w:t xml:space="preserve">　配慮の希望事項の記入について</w:t>
      </w:r>
    </w:p>
    <w:p w14:paraId="3B700658" w14:textId="77777777" w:rsidR="00250A98" w:rsidRDefault="00250A98">
      <w:pPr>
        <w:adjustRightInd/>
      </w:pPr>
      <w:r>
        <w:rPr>
          <w:rFonts w:hint="eastAsia"/>
        </w:rPr>
        <w:t xml:space="preserve">　　　　　(1)</w:t>
      </w:r>
      <w:r w:rsidR="004F4FE5">
        <w:rPr>
          <w:rFonts w:hint="eastAsia"/>
        </w:rPr>
        <w:t xml:space="preserve">　施設面については、検査会場における検査室、</w:t>
      </w:r>
      <w:r>
        <w:rPr>
          <w:rFonts w:hint="eastAsia"/>
        </w:rPr>
        <w:t>座席等の希望を記入すること。</w:t>
      </w:r>
    </w:p>
    <w:p w14:paraId="53B039E8" w14:textId="77777777" w:rsidR="00250A98" w:rsidRDefault="00250A98" w:rsidP="00250A98">
      <w:pPr>
        <w:adjustRightInd/>
        <w:ind w:left="1560" w:hangingChars="650" w:hanging="1560"/>
      </w:pPr>
      <w:r>
        <w:rPr>
          <w:rFonts w:hint="eastAsia"/>
        </w:rPr>
        <w:t xml:space="preserve">　　　　　(2)</w:t>
      </w:r>
      <w:r w:rsidR="004F4FE5">
        <w:rPr>
          <w:rFonts w:hint="eastAsia"/>
        </w:rPr>
        <w:t xml:space="preserve">　検査方法については、拡大文字での検査、漢字へのルビ、</w:t>
      </w:r>
      <w:r>
        <w:rPr>
          <w:rFonts w:hint="eastAsia"/>
        </w:rPr>
        <w:t>検査時間の延長等の希望を記入すること。</w:t>
      </w:r>
    </w:p>
    <w:p w14:paraId="2AAA4E40" w14:textId="77777777" w:rsidR="00250A98" w:rsidRDefault="00250A98" w:rsidP="00250A98">
      <w:pPr>
        <w:adjustRightInd/>
        <w:ind w:left="1560" w:hangingChars="650" w:hanging="1560"/>
      </w:pPr>
      <w:r>
        <w:rPr>
          <w:rFonts w:hint="eastAsia"/>
        </w:rPr>
        <w:t xml:space="preserve">　　　　　(3)</w:t>
      </w:r>
      <w:r w:rsidR="004F4FE5">
        <w:rPr>
          <w:rFonts w:hint="eastAsia"/>
        </w:rPr>
        <w:t xml:space="preserve">　その他については、特別な器具の持込や薬の服用など、</w:t>
      </w:r>
      <w:r>
        <w:rPr>
          <w:rFonts w:hint="eastAsia"/>
        </w:rPr>
        <w:t>上記(1)(2)以外の配慮を希望する場合に記入すること。</w:t>
      </w:r>
    </w:p>
    <w:p w14:paraId="6288C657" w14:textId="77777777" w:rsidR="00250A98" w:rsidRDefault="00250A98" w:rsidP="00250A98">
      <w:pPr>
        <w:adjustRightInd/>
        <w:ind w:left="1560" w:hangingChars="650" w:hanging="1560"/>
      </w:pPr>
      <w:r>
        <w:rPr>
          <w:rFonts w:hint="eastAsia"/>
        </w:rPr>
        <w:t xml:space="preserve">　　　　　(4)　「配慮の希</w:t>
      </w:r>
      <w:r w:rsidR="004F4FE5">
        <w:rPr>
          <w:rFonts w:hint="eastAsia"/>
        </w:rPr>
        <w:t>望事項」の欄は、受検上の配慮に関する記入欄であり、</w:t>
      </w:r>
      <w:r>
        <w:rPr>
          <w:rFonts w:hint="eastAsia"/>
        </w:rPr>
        <w:t>選考に関する配慮等については記入しないこと。</w:t>
      </w:r>
    </w:p>
    <w:p w14:paraId="5C9DB606" w14:textId="31DA7169" w:rsidR="00AC131C" w:rsidRDefault="00AC131C" w:rsidP="0070447E">
      <w:pPr>
        <w:adjustRightInd/>
        <w:ind w:leftChars="400" w:left="1200" w:hangingChars="100" w:hanging="240"/>
      </w:pPr>
      <w:r>
        <w:rPr>
          <w:rFonts w:hint="eastAsia"/>
        </w:rPr>
        <w:t>３</w:t>
      </w:r>
      <w:r w:rsidR="004F4FE5">
        <w:rPr>
          <w:rFonts w:hint="eastAsia"/>
        </w:rPr>
        <w:t xml:space="preserve">　出身学校長は、配慮申請の妥当性を示す資料（診断書、</w:t>
      </w:r>
      <w:r w:rsidR="00250A98">
        <w:rPr>
          <w:rFonts w:hint="eastAsia"/>
        </w:rPr>
        <w:t>出身学校で</w:t>
      </w:r>
      <w:r w:rsidR="004F4FE5">
        <w:rPr>
          <w:rFonts w:hint="eastAsia"/>
        </w:rPr>
        <w:t>の生活の様子や配慮した内容等を記載した添書など）を添付して、</w:t>
      </w:r>
      <w:r w:rsidR="00346141">
        <w:rPr>
          <w:rFonts w:hint="eastAsia"/>
        </w:rPr>
        <w:t>出願</w:t>
      </w:r>
      <w:r w:rsidR="00250A98">
        <w:rPr>
          <w:rFonts w:hint="eastAsia"/>
        </w:rPr>
        <w:t>先特別支援学校長及び高等学園校長に提出すること。</w:t>
      </w:r>
    </w:p>
    <w:p w14:paraId="702FB8B8" w14:textId="77777777" w:rsidR="0070447E" w:rsidRPr="0070447E" w:rsidRDefault="0070447E" w:rsidP="0070447E"/>
    <w:sectPr w:rsidR="0070447E" w:rsidRPr="0070447E" w:rsidSect="004F4FE5">
      <w:footerReference w:type="default" r:id="rId10"/>
      <w:type w:val="continuous"/>
      <w:pgSz w:w="11906" w:h="16838" w:code="9"/>
      <w:pgMar w:top="907" w:right="788" w:bottom="907" w:left="788" w:header="720" w:footer="720" w:gutter="0"/>
      <w:pgNumType w:fmt="numberInDash" w:start="35"/>
      <w:cols w:space="720"/>
      <w:noEndnote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F60C9" w14:textId="77777777" w:rsidR="001D6398" w:rsidRDefault="001D6398">
      <w:r>
        <w:separator/>
      </w:r>
    </w:p>
  </w:endnote>
  <w:endnote w:type="continuationSeparator" w:id="0">
    <w:p w14:paraId="6F457EB1" w14:textId="77777777" w:rsidR="001D6398" w:rsidRDefault="001D6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68062" w14:textId="7CC318ED" w:rsidR="00C90E57" w:rsidRDefault="00C90E57">
    <w:pPr>
      <w:pStyle w:val="a5"/>
      <w:jc w:val="center"/>
    </w:pPr>
  </w:p>
  <w:p w14:paraId="3E47F942" w14:textId="77777777" w:rsidR="00DA04AB" w:rsidRDefault="00DA04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B38EE" w14:textId="77777777" w:rsidR="001D6398" w:rsidRDefault="001D639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7DA46CC" w14:textId="77777777" w:rsidR="001D6398" w:rsidRDefault="001D63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 w:grammar="dirty"/>
  <w:defaultTabStop w:val="838"/>
  <w:hyphenationZone w:val="284"/>
  <w:drawingGridHorizontalSpacing w:val="1"/>
  <w:drawingGridVerticalSpacing w:val="16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FD5"/>
    <w:rsid w:val="00020C28"/>
    <w:rsid w:val="00050901"/>
    <w:rsid w:val="000D5ABC"/>
    <w:rsid w:val="00103A20"/>
    <w:rsid w:val="00114A8E"/>
    <w:rsid w:val="00175229"/>
    <w:rsid w:val="001D6398"/>
    <w:rsid w:val="00250A98"/>
    <w:rsid w:val="002D65AB"/>
    <w:rsid w:val="002E1CC6"/>
    <w:rsid w:val="003133F0"/>
    <w:rsid w:val="00314CFD"/>
    <w:rsid w:val="00317716"/>
    <w:rsid w:val="0033310E"/>
    <w:rsid w:val="00346141"/>
    <w:rsid w:val="00372D1F"/>
    <w:rsid w:val="00382257"/>
    <w:rsid w:val="003A7144"/>
    <w:rsid w:val="0044232C"/>
    <w:rsid w:val="004D3FD5"/>
    <w:rsid w:val="004F4FE5"/>
    <w:rsid w:val="00583E1E"/>
    <w:rsid w:val="00584DD6"/>
    <w:rsid w:val="00591E4C"/>
    <w:rsid w:val="005B731D"/>
    <w:rsid w:val="00616040"/>
    <w:rsid w:val="006261DA"/>
    <w:rsid w:val="00641723"/>
    <w:rsid w:val="00673B53"/>
    <w:rsid w:val="0070447E"/>
    <w:rsid w:val="007523CB"/>
    <w:rsid w:val="0077714D"/>
    <w:rsid w:val="00777AE0"/>
    <w:rsid w:val="007A0C9B"/>
    <w:rsid w:val="007A6520"/>
    <w:rsid w:val="007F74A6"/>
    <w:rsid w:val="00820C04"/>
    <w:rsid w:val="009945AC"/>
    <w:rsid w:val="009F3288"/>
    <w:rsid w:val="00AC0996"/>
    <w:rsid w:val="00AC131C"/>
    <w:rsid w:val="00C50395"/>
    <w:rsid w:val="00C50730"/>
    <w:rsid w:val="00C90E57"/>
    <w:rsid w:val="00D47825"/>
    <w:rsid w:val="00DA04AB"/>
    <w:rsid w:val="00DB26F7"/>
    <w:rsid w:val="00E0469F"/>
    <w:rsid w:val="00E3701C"/>
    <w:rsid w:val="00E63A16"/>
    <w:rsid w:val="00E87F43"/>
    <w:rsid w:val="00EC121F"/>
    <w:rsid w:val="00F76517"/>
    <w:rsid w:val="00FB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DAC33F"/>
  <w14:defaultImageDpi w14:val="0"/>
  <w15:docId w15:val="{24C83848-4968-4281-8D62-FF0F1698B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3F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D3FD5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D3F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D3FD5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90E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0E57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7a8d5a3-051c-4492-8384-a9be39570f0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12678BCDB60804B90BB25D0E76A117F" ma:contentTypeVersion="19" ma:contentTypeDescription="新しいドキュメントを作成します。" ma:contentTypeScope="" ma:versionID="9b6dca7479fef49ecc269f78966d4cb8">
  <xsd:schema xmlns:xsd="http://www.w3.org/2001/XMLSchema" xmlns:xs="http://www.w3.org/2001/XMLSchema" xmlns:p="http://schemas.microsoft.com/office/2006/metadata/properties" xmlns:ns3="57a8d5a3-051c-4492-8384-a9be39570f0b" xmlns:ns4="4fd9ccc7-f501-4357-b905-151013c97e65" targetNamespace="http://schemas.microsoft.com/office/2006/metadata/properties" ma:root="true" ma:fieldsID="152b246c8e1ec0204bb3290200a6ba87" ns3:_="" ns4:_="">
    <xsd:import namespace="57a8d5a3-051c-4492-8384-a9be39570f0b"/>
    <xsd:import namespace="4fd9ccc7-f501-4357-b905-151013c97e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8d5a3-051c-4492-8384-a9be39570f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9ccc7-f501-4357-b905-151013c97e6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19654E-6D1C-4015-A124-D1A262519B8E}">
  <ds:schemaRefs>
    <ds:schemaRef ds:uri="http://schemas.microsoft.com/office/infopath/2007/PartnerControls"/>
    <ds:schemaRef ds:uri="http://purl.org/dc/dcmitype/"/>
    <ds:schemaRef ds:uri="http://purl.org/dc/terms/"/>
    <ds:schemaRef ds:uri="http://schemas.microsoft.com/office/2006/documentManagement/types"/>
    <ds:schemaRef ds:uri="4fd9ccc7-f501-4357-b905-151013c97e65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57a8d5a3-051c-4492-8384-a9be39570f0b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96256EB-D72F-4981-A7F5-E8A1429EDB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B347DA-E11B-4C95-BA78-B541A6E5F3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D25FE1-A20F-4B1F-A263-45B15D9806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8d5a3-051c-4492-8384-a9be39570f0b"/>
    <ds:schemaRef ds:uri="4fd9ccc7-f501-4357-b905-151013c97e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ゆきあさたか</dc:creator>
  <cp:lastModifiedBy>寺門 政彦</cp:lastModifiedBy>
  <cp:revision>2</cp:revision>
  <cp:lastPrinted>2023-08-27T02:23:00Z</cp:lastPrinted>
  <dcterms:created xsi:type="dcterms:W3CDTF">2025-11-19T05:13:00Z</dcterms:created>
  <dcterms:modified xsi:type="dcterms:W3CDTF">2025-11-19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2678BCDB60804B90BB25D0E76A117F</vt:lpwstr>
  </property>
</Properties>
</file>